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025B1" w:rsidRP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10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сеева Людмил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0F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025B1" w:rsidRP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сеев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025B1" w:rsidRP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025B1" w:rsidRP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025B1" w:rsidRP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60FD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DE6-0304-44B3-891A-D3D772F0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8-02T05:23:00Z</cp:lastPrinted>
  <dcterms:created xsi:type="dcterms:W3CDTF">2021-10-04T04:21:00Z</dcterms:created>
  <dcterms:modified xsi:type="dcterms:W3CDTF">2022-08-02T05:24:00Z</dcterms:modified>
</cp:coreProperties>
</file>